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3553C" w14:textId="67BB821B" w:rsidR="00593FCC" w:rsidRDefault="00815D78" w:rsidP="00815D78">
      <w:pPr>
        <w:pStyle w:val="Titel"/>
        <w:pBdr>
          <w:bottom w:val="single" w:sz="12" w:space="1" w:color="auto"/>
        </w:pBdr>
        <w:rPr>
          <w:rFonts w:asciiTheme="minorHAnsi" w:hAnsiTheme="minorHAnsi" w:cstheme="minorHAnsi"/>
          <w:b/>
          <w:sz w:val="32"/>
          <w:szCs w:val="32"/>
        </w:rPr>
      </w:pPr>
      <w:r w:rsidRPr="004F4B4A">
        <w:rPr>
          <w:rFonts w:asciiTheme="minorHAnsi" w:hAnsiTheme="minorHAnsi" w:cstheme="minorHAnsi"/>
          <w:b/>
          <w:sz w:val="32"/>
          <w:szCs w:val="32"/>
        </w:rPr>
        <w:t xml:space="preserve">Ansøgning om særlige eksamensvilkår </w:t>
      </w:r>
      <w:r w:rsidR="004F4B4A" w:rsidRPr="004F4B4A">
        <w:rPr>
          <w:rFonts w:asciiTheme="minorHAnsi" w:hAnsiTheme="minorHAnsi" w:cstheme="minorHAnsi"/>
          <w:b/>
          <w:sz w:val="32"/>
          <w:szCs w:val="32"/>
        </w:rPr>
        <w:t xml:space="preserve">ved </w:t>
      </w:r>
      <w:r w:rsidR="004D5795">
        <w:rPr>
          <w:rFonts w:asciiTheme="minorHAnsi" w:hAnsiTheme="minorHAnsi" w:cstheme="minorHAnsi"/>
          <w:b/>
          <w:sz w:val="32"/>
          <w:szCs w:val="32"/>
        </w:rPr>
        <w:t>talblindhed (</w:t>
      </w:r>
      <w:proofErr w:type="spellStart"/>
      <w:r w:rsidR="004D5795">
        <w:rPr>
          <w:rFonts w:asciiTheme="minorHAnsi" w:hAnsiTheme="minorHAnsi" w:cstheme="minorHAnsi"/>
          <w:b/>
          <w:sz w:val="32"/>
          <w:szCs w:val="32"/>
        </w:rPr>
        <w:t>Dyskalkuli</w:t>
      </w:r>
      <w:proofErr w:type="spellEnd"/>
      <w:r w:rsidR="004D5795">
        <w:rPr>
          <w:rFonts w:asciiTheme="minorHAnsi" w:hAnsiTheme="minorHAnsi" w:cstheme="minorHAnsi"/>
          <w:b/>
          <w:sz w:val="32"/>
          <w:szCs w:val="32"/>
        </w:rPr>
        <w:t>)</w:t>
      </w:r>
    </w:p>
    <w:p w14:paraId="7EA16AD4" w14:textId="77777777" w:rsidR="004F4B4A" w:rsidRPr="004F4B4A" w:rsidRDefault="004F4B4A" w:rsidP="004F4B4A"/>
    <w:p w14:paraId="64B3553D" w14:textId="77777777" w:rsidR="00493D17" w:rsidRPr="004F4B4A" w:rsidRDefault="00493D17" w:rsidP="00493D17">
      <w:pPr>
        <w:rPr>
          <w:rFonts w:cstheme="minorHAnsi"/>
          <w:sz w:val="2"/>
        </w:rPr>
      </w:pPr>
    </w:p>
    <w:p w14:paraId="64B3553E" w14:textId="77777777" w:rsidR="00815D78" w:rsidRPr="00A60F90" w:rsidRDefault="00815D78" w:rsidP="00815D78">
      <w:pPr>
        <w:spacing w:after="0"/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Navn:  _________________________________   Klasse: _____</w:t>
      </w:r>
    </w:p>
    <w:p w14:paraId="64B3553F" w14:textId="77777777" w:rsidR="00815D78" w:rsidRPr="00A60F90" w:rsidRDefault="00815D78" w:rsidP="00815D78">
      <w:pPr>
        <w:spacing w:after="0"/>
        <w:rPr>
          <w:rFonts w:cstheme="minorHAnsi"/>
          <w:sz w:val="24"/>
          <w:szCs w:val="24"/>
        </w:rPr>
      </w:pPr>
    </w:p>
    <w:p w14:paraId="64B35540" w14:textId="77777777" w:rsidR="00815D78" w:rsidRPr="00A60F90" w:rsidRDefault="00815D78" w:rsidP="00815D78">
      <w:pPr>
        <w:spacing w:after="0"/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Cpr.nr.: ____________________</w:t>
      </w:r>
      <w:proofErr w:type="gramStart"/>
      <w:r w:rsidRPr="00A60F90">
        <w:rPr>
          <w:rFonts w:cstheme="minorHAnsi"/>
          <w:sz w:val="24"/>
          <w:szCs w:val="24"/>
        </w:rPr>
        <w:t>_  Skoleår</w:t>
      </w:r>
      <w:proofErr w:type="gramEnd"/>
      <w:r w:rsidRPr="00A60F90">
        <w:rPr>
          <w:rFonts w:cstheme="minorHAnsi"/>
          <w:sz w:val="24"/>
          <w:szCs w:val="24"/>
        </w:rPr>
        <w:t>: ________________</w:t>
      </w:r>
    </w:p>
    <w:p w14:paraId="64B35541" w14:textId="77777777" w:rsidR="00815D78" w:rsidRPr="00A60F90" w:rsidRDefault="00815D78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 xml:space="preserve"> </w:t>
      </w:r>
    </w:p>
    <w:p w14:paraId="64B35542" w14:textId="77777777" w:rsidR="00815D78" w:rsidRPr="00A60F90" w:rsidRDefault="00815D78" w:rsidP="00815D78">
      <w:pPr>
        <w:rPr>
          <w:rFonts w:cstheme="minorHAnsi"/>
          <w:sz w:val="24"/>
          <w:szCs w:val="24"/>
          <w:u w:val="single"/>
        </w:rPr>
      </w:pPr>
      <w:r w:rsidRPr="00A60F90">
        <w:rPr>
          <w:rFonts w:cstheme="minorHAnsi"/>
          <w:sz w:val="24"/>
          <w:szCs w:val="24"/>
          <w:u w:val="single"/>
        </w:rPr>
        <w:t xml:space="preserve">Skriftlige prøver (årsprøve, terminsprøve, eksamen) </w:t>
      </w:r>
    </w:p>
    <w:p w14:paraId="64B35544" w14:textId="468535A9" w:rsidR="00815D78" w:rsidRPr="00A60F90" w:rsidRDefault="0034375A" w:rsidP="00815D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815D78" w:rsidRPr="00A60F90">
        <w:rPr>
          <w:rFonts w:cstheme="minorHAnsi"/>
          <w:sz w:val="24"/>
          <w:szCs w:val="24"/>
        </w:rPr>
        <w:t xml:space="preserve">vilke fag søger du om forlænget tid til: </w:t>
      </w:r>
    </w:p>
    <w:p w14:paraId="64B35545" w14:textId="77777777" w:rsidR="00815D78" w:rsidRPr="00A60F90" w:rsidRDefault="00815D78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Fag: ________________________ Fag: ________________________</w:t>
      </w:r>
    </w:p>
    <w:p w14:paraId="64B35546" w14:textId="4CB5C629" w:rsidR="00815D78" w:rsidRPr="00A60F90" w:rsidRDefault="00815D78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Fag: ________________________ Fag: ________________________</w:t>
      </w:r>
    </w:p>
    <w:p w14:paraId="64B35547" w14:textId="77777777" w:rsidR="00493D17" w:rsidRPr="00A60F90" w:rsidRDefault="00493D17" w:rsidP="00815D78">
      <w:pPr>
        <w:rPr>
          <w:rFonts w:cstheme="minorHAnsi"/>
          <w:sz w:val="24"/>
          <w:szCs w:val="24"/>
          <w:u w:val="single"/>
        </w:rPr>
      </w:pPr>
    </w:p>
    <w:p w14:paraId="64B35548" w14:textId="77777777" w:rsidR="00815D78" w:rsidRPr="00A60F90" w:rsidRDefault="00815D78" w:rsidP="00815D78">
      <w:pPr>
        <w:rPr>
          <w:rFonts w:cstheme="minorHAnsi"/>
          <w:sz w:val="24"/>
          <w:szCs w:val="24"/>
          <w:u w:val="single"/>
        </w:rPr>
      </w:pPr>
      <w:r w:rsidRPr="00A60F90">
        <w:rPr>
          <w:rFonts w:cstheme="minorHAnsi"/>
          <w:sz w:val="24"/>
          <w:szCs w:val="24"/>
          <w:u w:val="single"/>
        </w:rPr>
        <w:t xml:space="preserve">Mundtlige prøver (årsprøve, eksamen) </w:t>
      </w:r>
    </w:p>
    <w:p w14:paraId="64B3554A" w14:textId="4AAA2FA3" w:rsidR="00815D78" w:rsidRPr="00A60F90" w:rsidRDefault="0034375A" w:rsidP="00815D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815D78" w:rsidRPr="00A60F90">
        <w:rPr>
          <w:rFonts w:cstheme="minorHAnsi"/>
          <w:sz w:val="24"/>
          <w:szCs w:val="24"/>
        </w:rPr>
        <w:t xml:space="preserve">vilke fag søger du om forlænget tid til: </w:t>
      </w:r>
    </w:p>
    <w:p w14:paraId="64B3554B" w14:textId="77777777" w:rsidR="00815D78" w:rsidRPr="00A60F90" w:rsidRDefault="00815D78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Fag: ________________________ Fag: ________________________</w:t>
      </w:r>
    </w:p>
    <w:p w14:paraId="64B3554C" w14:textId="77777777" w:rsidR="00815D78" w:rsidRPr="00A60F90" w:rsidRDefault="00815D78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Fag: ________________________ Fag: ________________________</w:t>
      </w:r>
    </w:p>
    <w:p w14:paraId="6CE57406" w14:textId="39A10BBB" w:rsidR="006938CE" w:rsidRPr="00A60F90" w:rsidRDefault="006938CE" w:rsidP="00815D78">
      <w:pPr>
        <w:rPr>
          <w:rFonts w:cstheme="minorHAnsi"/>
          <w:sz w:val="24"/>
          <w:szCs w:val="24"/>
        </w:rPr>
      </w:pPr>
    </w:p>
    <w:p w14:paraId="5804FF45" w14:textId="77777777" w:rsidR="0034375A" w:rsidRDefault="000D4EA4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 xml:space="preserve">Særlige forhold, der ansøges om (husk at begrunde): </w:t>
      </w:r>
    </w:p>
    <w:p w14:paraId="724BE105" w14:textId="7DF26B22" w:rsidR="006938CE" w:rsidRPr="00A60F90" w:rsidRDefault="006938CE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64B35552" w14:textId="77777777" w:rsidR="00493D17" w:rsidRPr="00A60F90" w:rsidRDefault="00493D17" w:rsidP="00815D78">
      <w:pPr>
        <w:rPr>
          <w:rFonts w:cstheme="minorHAnsi"/>
          <w:sz w:val="24"/>
          <w:szCs w:val="24"/>
          <w:u w:val="single"/>
        </w:rPr>
      </w:pPr>
    </w:p>
    <w:p w14:paraId="64B35553" w14:textId="77777777" w:rsidR="00815D78" w:rsidRPr="00A60F90" w:rsidRDefault="00815D78" w:rsidP="00815D78">
      <w:pPr>
        <w:rPr>
          <w:rFonts w:cstheme="minorHAnsi"/>
          <w:sz w:val="24"/>
          <w:szCs w:val="24"/>
          <w:u w:val="single"/>
        </w:rPr>
      </w:pPr>
      <w:r w:rsidRPr="00A60F90">
        <w:rPr>
          <w:rFonts w:cstheme="minorHAnsi"/>
          <w:sz w:val="24"/>
          <w:szCs w:val="24"/>
          <w:u w:val="single"/>
        </w:rPr>
        <w:t xml:space="preserve">Elevens underskrift: </w:t>
      </w:r>
    </w:p>
    <w:p w14:paraId="64B35554" w14:textId="77777777" w:rsidR="00815D78" w:rsidRPr="00A60F90" w:rsidRDefault="00493D17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 xml:space="preserve">Dato: ________________ </w:t>
      </w:r>
      <w:r w:rsidR="00815D78" w:rsidRPr="00A60F90">
        <w:rPr>
          <w:rFonts w:cstheme="minorHAnsi"/>
          <w:sz w:val="24"/>
          <w:szCs w:val="24"/>
        </w:rPr>
        <w:t xml:space="preserve">  Underskrift: ____________________________</w:t>
      </w:r>
      <w:r w:rsidRPr="00A60F90">
        <w:rPr>
          <w:rFonts w:cstheme="minorHAnsi"/>
          <w:sz w:val="24"/>
          <w:szCs w:val="24"/>
        </w:rPr>
        <w:t>____________</w:t>
      </w:r>
    </w:p>
    <w:p w14:paraId="4FEBA772" w14:textId="77777777" w:rsidR="0034375A" w:rsidRDefault="0034375A" w:rsidP="00815D78">
      <w:pPr>
        <w:rPr>
          <w:rFonts w:cstheme="minorHAnsi"/>
          <w:sz w:val="24"/>
          <w:szCs w:val="24"/>
          <w:u w:val="single"/>
        </w:rPr>
      </w:pPr>
      <w:bookmarkStart w:id="0" w:name="_GoBack"/>
      <w:bookmarkEnd w:id="0"/>
    </w:p>
    <w:p w14:paraId="64B35555" w14:textId="0483D0BD" w:rsidR="00815D78" w:rsidRPr="00A60F90" w:rsidRDefault="0034375A" w:rsidP="00815D7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atematik</w:t>
      </w:r>
      <w:r w:rsidR="00815D78" w:rsidRPr="00A60F90">
        <w:rPr>
          <w:rFonts w:cstheme="minorHAnsi"/>
          <w:sz w:val="24"/>
          <w:szCs w:val="24"/>
          <w:u w:val="single"/>
        </w:rPr>
        <w:t>vejleder</w:t>
      </w:r>
      <w:r w:rsidR="00493D17" w:rsidRPr="00A60F90">
        <w:rPr>
          <w:rFonts w:cstheme="minorHAnsi"/>
          <w:sz w:val="24"/>
          <w:szCs w:val="24"/>
          <w:u w:val="single"/>
        </w:rPr>
        <w:t xml:space="preserve">s underskrift: </w:t>
      </w:r>
    </w:p>
    <w:p w14:paraId="64B35556" w14:textId="77777777" w:rsidR="00493D17" w:rsidRPr="00A60F90" w:rsidRDefault="00493D17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Dato: ________________   Underskrift: ________________________________________</w:t>
      </w:r>
    </w:p>
    <w:p w14:paraId="384BD219" w14:textId="77777777" w:rsidR="0034375A" w:rsidRDefault="0034375A" w:rsidP="00815D78">
      <w:pPr>
        <w:rPr>
          <w:rFonts w:cstheme="minorHAnsi"/>
          <w:sz w:val="24"/>
          <w:szCs w:val="24"/>
          <w:u w:val="single"/>
        </w:rPr>
      </w:pPr>
    </w:p>
    <w:p w14:paraId="64B35557" w14:textId="1E839084" w:rsidR="00493D17" w:rsidRPr="00A60F90" w:rsidRDefault="00493D17" w:rsidP="00815D78">
      <w:pPr>
        <w:rPr>
          <w:rFonts w:cstheme="minorHAnsi"/>
          <w:sz w:val="24"/>
          <w:szCs w:val="24"/>
          <w:u w:val="single"/>
        </w:rPr>
      </w:pPr>
      <w:r w:rsidRPr="00A60F90">
        <w:rPr>
          <w:rFonts w:cstheme="minorHAnsi"/>
          <w:sz w:val="24"/>
          <w:szCs w:val="24"/>
          <w:u w:val="single"/>
        </w:rPr>
        <w:t xml:space="preserve">Godkendelse: </w:t>
      </w:r>
    </w:p>
    <w:p w14:paraId="64B35558" w14:textId="77777777" w:rsidR="00493D17" w:rsidRPr="00A60F90" w:rsidRDefault="00493D17" w:rsidP="00493D17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Dato: ________________   Underskrift: ________________________________________</w:t>
      </w:r>
    </w:p>
    <w:p w14:paraId="13F6F78E" w14:textId="77777777" w:rsidR="0034375A" w:rsidRDefault="0034375A" w:rsidP="00493D17">
      <w:pPr>
        <w:jc w:val="center"/>
        <w:rPr>
          <w:rFonts w:cstheme="minorHAnsi"/>
          <w:b/>
          <w:sz w:val="28"/>
          <w:szCs w:val="28"/>
        </w:rPr>
      </w:pPr>
    </w:p>
    <w:p w14:paraId="64B3555A" w14:textId="58A6276E" w:rsidR="00493D17" w:rsidRPr="004F4B4A" w:rsidRDefault="00B710CE" w:rsidP="00B710CE">
      <w:pPr>
        <w:jc w:val="center"/>
        <w:rPr>
          <w:rFonts w:cstheme="minorHAnsi"/>
          <w:b/>
          <w:sz w:val="28"/>
          <w:szCs w:val="28"/>
        </w:rPr>
      </w:pPr>
      <w:r w:rsidRPr="004F4B4A">
        <w:rPr>
          <w:rFonts w:cstheme="minorHAnsi"/>
          <w:b/>
          <w:sz w:val="28"/>
          <w:szCs w:val="28"/>
        </w:rPr>
        <w:t>Afleveres på kontoret senest den 1</w:t>
      </w:r>
      <w:r>
        <w:rPr>
          <w:rFonts w:cstheme="minorHAnsi"/>
          <w:b/>
          <w:sz w:val="28"/>
          <w:szCs w:val="28"/>
        </w:rPr>
        <w:t>.</w:t>
      </w:r>
      <w:r w:rsidRPr="004F4B4A">
        <w:rPr>
          <w:rFonts w:cstheme="minorHAnsi"/>
          <w:b/>
          <w:sz w:val="28"/>
          <w:szCs w:val="28"/>
        </w:rPr>
        <w:t>11</w:t>
      </w:r>
      <w:r>
        <w:rPr>
          <w:rFonts w:cstheme="minorHAnsi"/>
          <w:b/>
          <w:sz w:val="28"/>
          <w:szCs w:val="28"/>
        </w:rPr>
        <w:t>. for vintereksaminer og 1.3. for sommereksaminer (der skal kun søges en gang)</w:t>
      </w:r>
    </w:p>
    <w:sectPr w:rsidR="00493D17" w:rsidRPr="004F4B4A" w:rsidSect="00493D17">
      <w:footerReference w:type="default" r:id="rId7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3555D" w14:textId="77777777" w:rsidR="00493D17" w:rsidRDefault="00493D17" w:rsidP="00493D17">
      <w:pPr>
        <w:spacing w:after="0" w:line="240" w:lineRule="auto"/>
      </w:pPr>
      <w:r>
        <w:separator/>
      </w:r>
    </w:p>
  </w:endnote>
  <w:endnote w:type="continuationSeparator" w:id="0">
    <w:p w14:paraId="64B3555E" w14:textId="77777777" w:rsidR="00493D17" w:rsidRDefault="00493D17" w:rsidP="0049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12DA" w14:textId="56A95998" w:rsidR="00440CE1" w:rsidRDefault="00440CE1">
    <w:pPr>
      <w:pStyle w:val="Sidefod"/>
    </w:pPr>
    <w:r>
      <w:t>Arkiv 6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3555B" w14:textId="77777777" w:rsidR="00493D17" w:rsidRDefault="00493D17" w:rsidP="00493D17">
      <w:pPr>
        <w:spacing w:after="0" w:line="240" w:lineRule="auto"/>
      </w:pPr>
      <w:r>
        <w:separator/>
      </w:r>
    </w:p>
  </w:footnote>
  <w:footnote w:type="continuationSeparator" w:id="0">
    <w:p w14:paraId="64B3555C" w14:textId="77777777" w:rsidR="00493D17" w:rsidRDefault="00493D17" w:rsidP="0049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C"/>
    <w:rsid w:val="000C0AFB"/>
    <w:rsid w:val="000D4EA4"/>
    <w:rsid w:val="000F5079"/>
    <w:rsid w:val="0023177D"/>
    <w:rsid w:val="0034375A"/>
    <w:rsid w:val="00343C87"/>
    <w:rsid w:val="00440CE1"/>
    <w:rsid w:val="00493D17"/>
    <w:rsid w:val="004D5795"/>
    <w:rsid w:val="004F4B4A"/>
    <w:rsid w:val="00593FCC"/>
    <w:rsid w:val="006938CE"/>
    <w:rsid w:val="006A679C"/>
    <w:rsid w:val="007530E7"/>
    <w:rsid w:val="00815D78"/>
    <w:rsid w:val="008E3E3A"/>
    <w:rsid w:val="00A60F90"/>
    <w:rsid w:val="00B710CE"/>
    <w:rsid w:val="00DF0626"/>
    <w:rsid w:val="00EE1CFA"/>
    <w:rsid w:val="00E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553C"/>
  <w15:chartTrackingRefBased/>
  <w15:docId w15:val="{102FEF3A-B6A4-4018-8C7C-92E1CE4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15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15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493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3D17"/>
  </w:style>
  <w:style w:type="paragraph" w:styleId="Sidefod">
    <w:name w:val="footer"/>
    <w:basedOn w:val="Normal"/>
    <w:link w:val="SidefodTegn"/>
    <w:uiPriority w:val="99"/>
    <w:unhideWhenUsed/>
    <w:rsid w:val="00493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3D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827A-8FDE-498D-AC2B-CEC7C647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igsø Ladefoged (NL | AK)</dc:creator>
  <cp:keywords/>
  <dc:description/>
  <cp:lastModifiedBy>Kim Malmbak Meltofte Møller (KMM | AK)</cp:lastModifiedBy>
  <cp:revision>4</cp:revision>
  <cp:lastPrinted>2022-02-08T09:16:00Z</cp:lastPrinted>
  <dcterms:created xsi:type="dcterms:W3CDTF">2022-02-08T09:17:00Z</dcterms:created>
  <dcterms:modified xsi:type="dcterms:W3CDTF">2022-09-06T09:16:00Z</dcterms:modified>
</cp:coreProperties>
</file>